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E" w:rsidRDefault="0017460E" w:rsidP="00D71D44">
      <w:pPr>
        <w:rPr>
          <w:rFonts w:ascii="Times New Roman" w:hAnsi="Times New Roman" w:cs="Times New Roman"/>
          <w:b/>
          <w:sz w:val="24"/>
          <w:szCs w:val="24"/>
        </w:rPr>
      </w:pPr>
    </w:p>
    <w:p w:rsidR="00F25C79" w:rsidRPr="00203F8D" w:rsidRDefault="00203F8D" w:rsidP="00D7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406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Pr="00B44810">
        <w:rPr>
          <w:rFonts w:ascii="Times New Roman" w:hAnsi="Times New Roman" w:cs="Times New Roman"/>
          <w:b/>
          <w:sz w:val="24"/>
          <w:szCs w:val="24"/>
        </w:rPr>
        <w:t>записка</w:t>
      </w:r>
      <w:r w:rsidR="00FC0894" w:rsidRPr="00B44810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  <w:r w:rsidR="004B515B" w:rsidRPr="00B4481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45E8">
        <w:rPr>
          <w:rFonts w:ascii="Times New Roman" w:hAnsi="Times New Roman" w:cs="Times New Roman"/>
          <w:b/>
          <w:sz w:val="24"/>
          <w:szCs w:val="24"/>
        </w:rPr>
        <w:t>160</w:t>
      </w:r>
      <w:r w:rsidR="00875329" w:rsidRPr="00B4481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A165F">
        <w:rPr>
          <w:rFonts w:ascii="Times New Roman" w:hAnsi="Times New Roman" w:cs="Times New Roman"/>
          <w:b/>
          <w:sz w:val="24"/>
          <w:szCs w:val="24"/>
        </w:rPr>
        <w:t>2</w:t>
      </w:r>
      <w:r w:rsidR="00A63251">
        <w:rPr>
          <w:rFonts w:ascii="Times New Roman" w:hAnsi="Times New Roman" w:cs="Times New Roman"/>
          <w:b/>
          <w:sz w:val="24"/>
          <w:szCs w:val="24"/>
        </w:rPr>
        <w:t>8</w:t>
      </w:r>
      <w:r w:rsidR="00294616">
        <w:rPr>
          <w:rFonts w:ascii="Times New Roman" w:hAnsi="Times New Roman" w:cs="Times New Roman"/>
          <w:b/>
          <w:sz w:val="24"/>
          <w:szCs w:val="24"/>
        </w:rPr>
        <w:t>.</w:t>
      </w:r>
      <w:r w:rsidR="00A63251">
        <w:rPr>
          <w:rFonts w:ascii="Times New Roman" w:hAnsi="Times New Roman" w:cs="Times New Roman"/>
          <w:b/>
          <w:sz w:val="24"/>
          <w:szCs w:val="24"/>
        </w:rPr>
        <w:t>01</w:t>
      </w:r>
      <w:r w:rsidR="00E77A87" w:rsidRPr="00763406">
        <w:rPr>
          <w:rFonts w:ascii="Times New Roman" w:hAnsi="Times New Roman" w:cs="Times New Roman"/>
          <w:b/>
          <w:sz w:val="24"/>
          <w:szCs w:val="24"/>
        </w:rPr>
        <w:t>.</w:t>
      </w:r>
      <w:r w:rsidR="002E2906" w:rsidRPr="00763406">
        <w:rPr>
          <w:rFonts w:ascii="Times New Roman" w:hAnsi="Times New Roman" w:cs="Times New Roman"/>
          <w:b/>
          <w:sz w:val="24"/>
          <w:szCs w:val="24"/>
        </w:rPr>
        <w:t>202</w:t>
      </w:r>
      <w:r w:rsidR="00A63251">
        <w:rPr>
          <w:rFonts w:ascii="Times New Roman" w:hAnsi="Times New Roman" w:cs="Times New Roman"/>
          <w:b/>
          <w:sz w:val="24"/>
          <w:szCs w:val="24"/>
        </w:rPr>
        <w:t>6</w:t>
      </w:r>
      <w:r w:rsidR="00875329" w:rsidRPr="0076340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3251" w:rsidRPr="00A63251" w:rsidRDefault="008D5394" w:rsidP="00A6325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41">
        <w:rPr>
          <w:rFonts w:ascii="Times New Roman" w:hAnsi="Times New Roman" w:cs="Times New Roman"/>
          <w:sz w:val="24"/>
          <w:szCs w:val="24"/>
        </w:rPr>
        <w:t>Внести в решение Совета Новокривошеинского сельского поселения от 2</w:t>
      </w:r>
      <w:r w:rsidR="00A63251">
        <w:rPr>
          <w:rFonts w:ascii="Times New Roman" w:hAnsi="Times New Roman" w:cs="Times New Roman"/>
          <w:sz w:val="24"/>
          <w:szCs w:val="24"/>
        </w:rPr>
        <w:t>4</w:t>
      </w:r>
      <w:r w:rsidR="001B4AC0">
        <w:rPr>
          <w:rFonts w:ascii="Times New Roman" w:hAnsi="Times New Roman" w:cs="Times New Roman"/>
          <w:sz w:val="24"/>
          <w:szCs w:val="24"/>
        </w:rPr>
        <w:t>.12.202</w:t>
      </w:r>
      <w:r w:rsidR="00A63251">
        <w:rPr>
          <w:rFonts w:ascii="Times New Roman" w:hAnsi="Times New Roman" w:cs="Times New Roman"/>
          <w:sz w:val="24"/>
          <w:szCs w:val="24"/>
        </w:rPr>
        <w:t>5                 № 155</w:t>
      </w:r>
      <w:r w:rsidRPr="00BD104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</w:t>
      </w:r>
      <w:proofErr w:type="spellStart"/>
      <w:r w:rsidRPr="00BD104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2E290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45CC">
        <w:rPr>
          <w:rFonts w:ascii="Times New Roman" w:hAnsi="Times New Roman" w:cs="Times New Roman"/>
          <w:sz w:val="24"/>
          <w:szCs w:val="24"/>
        </w:rPr>
        <w:t xml:space="preserve"> Кривошеинского</w:t>
      </w:r>
      <w:r w:rsidR="00A6325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45CC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2E290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63251">
        <w:rPr>
          <w:rFonts w:ascii="Times New Roman" w:hAnsi="Times New Roman" w:cs="Times New Roman"/>
          <w:sz w:val="24"/>
          <w:szCs w:val="24"/>
        </w:rPr>
        <w:t>6</w:t>
      </w:r>
      <w:r w:rsidRPr="00BD1041">
        <w:rPr>
          <w:rFonts w:ascii="Times New Roman" w:hAnsi="Times New Roman" w:cs="Times New Roman"/>
          <w:sz w:val="24"/>
          <w:szCs w:val="24"/>
        </w:rPr>
        <w:t xml:space="preserve"> год</w:t>
      </w:r>
      <w:r w:rsidR="00B645CC">
        <w:rPr>
          <w:rFonts w:ascii="Times New Roman" w:hAnsi="Times New Roman" w:cs="Times New Roman"/>
          <w:sz w:val="24"/>
          <w:szCs w:val="24"/>
        </w:rPr>
        <w:t xml:space="preserve"> и на плановый </w:t>
      </w:r>
      <w:r w:rsidR="001B4AC0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A63251">
        <w:rPr>
          <w:rFonts w:ascii="Times New Roman" w:hAnsi="Times New Roman" w:cs="Times New Roman"/>
          <w:sz w:val="24"/>
          <w:szCs w:val="24"/>
        </w:rPr>
        <w:t>7</w:t>
      </w:r>
      <w:r w:rsidR="001B4AC0">
        <w:rPr>
          <w:rFonts w:ascii="Times New Roman" w:hAnsi="Times New Roman" w:cs="Times New Roman"/>
          <w:sz w:val="24"/>
          <w:szCs w:val="24"/>
        </w:rPr>
        <w:t xml:space="preserve"> и 202</w:t>
      </w:r>
      <w:r w:rsidR="00A63251">
        <w:rPr>
          <w:rFonts w:ascii="Times New Roman" w:hAnsi="Times New Roman" w:cs="Times New Roman"/>
          <w:sz w:val="24"/>
          <w:szCs w:val="24"/>
        </w:rPr>
        <w:t>8</w:t>
      </w:r>
      <w:r w:rsidR="001B4AC0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1041">
        <w:rPr>
          <w:rFonts w:ascii="Times New Roman" w:hAnsi="Times New Roman" w:cs="Times New Roman"/>
          <w:sz w:val="24"/>
          <w:szCs w:val="24"/>
        </w:rPr>
        <w:t>»</w:t>
      </w:r>
      <w:r w:rsidR="001B4AC0">
        <w:rPr>
          <w:rFonts w:ascii="Times New Roman" w:hAnsi="Times New Roman" w:cs="Times New Roman"/>
          <w:sz w:val="24"/>
          <w:szCs w:val="24"/>
        </w:rPr>
        <w:t xml:space="preserve"> </w:t>
      </w:r>
      <w:r w:rsidRPr="00BD104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3251" w:rsidRDefault="00A63251" w:rsidP="00A63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73CE" w:rsidRPr="00A63251">
        <w:rPr>
          <w:rFonts w:ascii="Times New Roman" w:hAnsi="Times New Roman" w:cs="Times New Roman"/>
          <w:sz w:val="24"/>
          <w:szCs w:val="24"/>
        </w:rPr>
        <w:t>Корректируем расходную часть бюджета в связи с принятием новых расходных обязательств:</w:t>
      </w:r>
    </w:p>
    <w:p w:rsidR="00A63251" w:rsidRPr="00A63251" w:rsidRDefault="00A63251" w:rsidP="00A632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спределяем остатки средств, сложившиеся на лицевом счете на 01.01.2026 года в сумме 697448,00 рублей.</w:t>
      </w:r>
      <w:r w:rsidRPr="00A632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487"/>
        <w:gridCol w:w="790"/>
        <w:gridCol w:w="23"/>
        <w:gridCol w:w="1597"/>
        <w:gridCol w:w="4501"/>
      </w:tblGrid>
      <w:tr w:rsidR="00C073CE" w:rsidRPr="00926EA0" w:rsidTr="00BD27FC">
        <w:tc>
          <w:tcPr>
            <w:tcW w:w="3450" w:type="dxa"/>
            <w:gridSpan w:val="3"/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21" w:type="dxa"/>
            <w:gridSpan w:val="3"/>
          </w:tcPr>
          <w:p w:rsidR="00C073CE" w:rsidRPr="00926EA0" w:rsidRDefault="00C073CE" w:rsidP="00E0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 w:rsidRPr="00926EA0"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073CE" w:rsidRPr="00926EA0" w:rsidTr="00BD27FC">
        <w:trPr>
          <w:trHeight w:val="1224"/>
        </w:trPr>
        <w:tc>
          <w:tcPr>
            <w:tcW w:w="1173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8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gridSpan w:val="2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97" w:type="dxa"/>
          </w:tcPr>
          <w:p w:rsidR="00C073CE" w:rsidRPr="00926EA0" w:rsidRDefault="00C073CE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A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C073CE" w:rsidRPr="00926EA0" w:rsidRDefault="00C073CE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AA6F56" w:rsidRPr="00926EA0" w:rsidTr="00BD27FC">
        <w:tc>
          <w:tcPr>
            <w:tcW w:w="1173" w:type="dxa"/>
          </w:tcPr>
          <w:p w:rsidR="00AA6F56" w:rsidRPr="00926EA0" w:rsidRDefault="00AA6F56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A63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AA6F56" w:rsidRPr="00926EA0" w:rsidRDefault="00AA6F56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A6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3" w:type="dxa"/>
            <w:gridSpan w:val="2"/>
          </w:tcPr>
          <w:p w:rsidR="00AA6F56" w:rsidRPr="00926EA0" w:rsidRDefault="00AA6F56" w:rsidP="00AA6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4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AA6F56" w:rsidRPr="00926EA0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0,00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AA6F56" w:rsidRPr="00690A8D" w:rsidRDefault="00AA6F56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C67">
              <w:rPr>
                <w:rFonts w:ascii="Times New Roman" w:hAnsi="Times New Roman" w:cs="Times New Roman"/>
                <w:sz w:val="24"/>
                <w:szCs w:val="24"/>
              </w:rPr>
              <w:t>На ФОТ в связи с индексацией и увеличения МРОТ</w:t>
            </w:r>
          </w:p>
        </w:tc>
      </w:tr>
      <w:tr w:rsidR="00A63251" w:rsidRPr="00926EA0" w:rsidTr="00BD27FC">
        <w:tc>
          <w:tcPr>
            <w:tcW w:w="1173" w:type="dxa"/>
          </w:tcPr>
          <w:p w:rsidR="00A63251" w:rsidRDefault="00A63251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7" w:type="dxa"/>
          </w:tcPr>
          <w:p w:rsidR="00A63251" w:rsidRDefault="00A63251" w:rsidP="0052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1000</w:t>
            </w:r>
          </w:p>
        </w:tc>
        <w:tc>
          <w:tcPr>
            <w:tcW w:w="813" w:type="dxa"/>
            <w:gridSpan w:val="2"/>
          </w:tcPr>
          <w:p w:rsidR="00A63251" w:rsidRDefault="00A63251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A63251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45,00</w:t>
            </w:r>
          </w:p>
        </w:tc>
        <w:tc>
          <w:tcPr>
            <w:tcW w:w="4501" w:type="dxa"/>
          </w:tcPr>
          <w:p w:rsidR="00A63251" w:rsidRDefault="00A6325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я ЛАДА Гранта</w:t>
            </w:r>
          </w:p>
        </w:tc>
      </w:tr>
      <w:tr w:rsidR="00A63251" w:rsidRPr="00926EA0" w:rsidTr="00BD27FC">
        <w:tc>
          <w:tcPr>
            <w:tcW w:w="1173" w:type="dxa"/>
          </w:tcPr>
          <w:p w:rsidR="00A63251" w:rsidRDefault="00A63251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87" w:type="dxa"/>
          </w:tcPr>
          <w:p w:rsidR="00A63251" w:rsidRDefault="00A63251" w:rsidP="00B6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3806000</w:t>
            </w:r>
          </w:p>
        </w:tc>
        <w:tc>
          <w:tcPr>
            <w:tcW w:w="813" w:type="dxa"/>
            <w:gridSpan w:val="2"/>
          </w:tcPr>
          <w:p w:rsidR="00A63251" w:rsidRDefault="00A63251" w:rsidP="00B6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A63251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4501" w:type="dxa"/>
          </w:tcPr>
          <w:p w:rsidR="00A63251" w:rsidRDefault="00A6325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демонтажных работ (снос помещен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овка, ул.Центральная д.21 пом.1)</w:t>
            </w:r>
          </w:p>
        </w:tc>
      </w:tr>
      <w:tr w:rsidR="00A63251" w:rsidRPr="00926EA0" w:rsidTr="00BD27FC">
        <w:tc>
          <w:tcPr>
            <w:tcW w:w="1173" w:type="dxa"/>
          </w:tcPr>
          <w:p w:rsidR="00A63251" w:rsidRDefault="00A63251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7" w:type="dxa"/>
          </w:tcPr>
          <w:p w:rsidR="00A63251" w:rsidRDefault="00A63251" w:rsidP="00A6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506000</w:t>
            </w:r>
          </w:p>
        </w:tc>
        <w:tc>
          <w:tcPr>
            <w:tcW w:w="813" w:type="dxa"/>
            <w:gridSpan w:val="2"/>
          </w:tcPr>
          <w:p w:rsidR="00A63251" w:rsidRDefault="00A63251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7" w:type="dxa"/>
          </w:tcPr>
          <w:p w:rsidR="00A63251" w:rsidRDefault="00A63251" w:rsidP="005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3,00</w:t>
            </w:r>
          </w:p>
        </w:tc>
        <w:tc>
          <w:tcPr>
            <w:tcW w:w="4501" w:type="dxa"/>
          </w:tcPr>
          <w:p w:rsidR="00A63251" w:rsidRDefault="00A6325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ля приобретение 4 новых контейнеров </w:t>
            </w:r>
          </w:p>
        </w:tc>
      </w:tr>
      <w:tr w:rsidR="00A63251" w:rsidRPr="00926EA0" w:rsidTr="00BD27FC">
        <w:tc>
          <w:tcPr>
            <w:tcW w:w="1173" w:type="dxa"/>
          </w:tcPr>
          <w:p w:rsidR="00A63251" w:rsidRPr="00926EA0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A63251" w:rsidRPr="00926EA0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A63251" w:rsidRPr="00926EA0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3251" w:rsidRDefault="00A63251" w:rsidP="00BD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448,00</w:t>
            </w:r>
          </w:p>
        </w:tc>
        <w:tc>
          <w:tcPr>
            <w:tcW w:w="4501" w:type="dxa"/>
          </w:tcPr>
          <w:p w:rsidR="00A63251" w:rsidRPr="00926EA0" w:rsidRDefault="00A63251" w:rsidP="00BD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CE" w:rsidRDefault="00C073CE" w:rsidP="00E2521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75B1" w:rsidRDefault="000F75B1" w:rsidP="00610F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0F52" w:rsidRPr="00AD73B3" w:rsidRDefault="00610F52" w:rsidP="00610F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</w:t>
      </w:r>
      <w:r w:rsidR="00147CE0">
        <w:rPr>
          <w:rFonts w:ascii="Times New Roman" w:hAnsi="Times New Roman" w:cs="Times New Roman"/>
          <w:sz w:val="20"/>
          <w:szCs w:val="20"/>
        </w:rPr>
        <w:t xml:space="preserve">итель: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Дубанос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Тат</w:t>
      </w:r>
      <w:r w:rsidR="00B638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7CE0">
        <w:rPr>
          <w:rFonts w:ascii="Times New Roman" w:hAnsi="Times New Roman" w:cs="Times New Roman"/>
          <w:sz w:val="20"/>
          <w:szCs w:val="20"/>
        </w:rPr>
        <w:t>ьяна</w:t>
      </w:r>
      <w:proofErr w:type="spellEnd"/>
      <w:r w:rsidR="00147CE0">
        <w:rPr>
          <w:rFonts w:ascii="Times New Roman" w:hAnsi="Times New Roman" w:cs="Times New Roman"/>
          <w:sz w:val="20"/>
          <w:szCs w:val="20"/>
        </w:rPr>
        <w:t xml:space="preserve"> Андреевна</w:t>
      </w:r>
      <w:r>
        <w:rPr>
          <w:rFonts w:ascii="Times New Roman" w:hAnsi="Times New Roman" w:cs="Times New Roman"/>
          <w:sz w:val="20"/>
          <w:szCs w:val="20"/>
        </w:rPr>
        <w:t xml:space="preserve"> тел.4-75-33</w:t>
      </w:r>
    </w:p>
    <w:sectPr w:rsidR="00610F52" w:rsidRPr="00AD73B3" w:rsidSect="001A2DF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4F6"/>
    <w:multiLevelType w:val="hybridMultilevel"/>
    <w:tmpl w:val="AEEE64CC"/>
    <w:lvl w:ilvl="0" w:tplc="42E24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7336F"/>
    <w:multiLevelType w:val="hybridMultilevel"/>
    <w:tmpl w:val="9626BFF0"/>
    <w:lvl w:ilvl="0" w:tplc="C8BC62D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843A5F"/>
    <w:multiLevelType w:val="hybridMultilevel"/>
    <w:tmpl w:val="9C305674"/>
    <w:lvl w:ilvl="0" w:tplc="3F480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E0C80"/>
    <w:multiLevelType w:val="hybridMultilevel"/>
    <w:tmpl w:val="FA80A5C0"/>
    <w:lvl w:ilvl="0" w:tplc="90A2253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96AAA"/>
    <w:multiLevelType w:val="hybridMultilevel"/>
    <w:tmpl w:val="F23C7B04"/>
    <w:lvl w:ilvl="0" w:tplc="FFE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8A2A50"/>
    <w:multiLevelType w:val="hybridMultilevel"/>
    <w:tmpl w:val="4B86B23A"/>
    <w:lvl w:ilvl="0" w:tplc="DA42C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8D"/>
    <w:rsid w:val="0000153C"/>
    <w:rsid w:val="000018A1"/>
    <w:rsid w:val="0001149A"/>
    <w:rsid w:val="00025A99"/>
    <w:rsid w:val="000346D4"/>
    <w:rsid w:val="00034C48"/>
    <w:rsid w:val="00044053"/>
    <w:rsid w:val="00050360"/>
    <w:rsid w:val="00062845"/>
    <w:rsid w:val="0006446A"/>
    <w:rsid w:val="0008170A"/>
    <w:rsid w:val="00083366"/>
    <w:rsid w:val="000875E2"/>
    <w:rsid w:val="00096529"/>
    <w:rsid w:val="000A472D"/>
    <w:rsid w:val="000B3C07"/>
    <w:rsid w:val="000B3DAF"/>
    <w:rsid w:val="000C425A"/>
    <w:rsid w:val="000D6A15"/>
    <w:rsid w:val="000E033B"/>
    <w:rsid w:val="000E68C3"/>
    <w:rsid w:val="000F6A17"/>
    <w:rsid w:val="000F75B1"/>
    <w:rsid w:val="0011251C"/>
    <w:rsid w:val="00122D67"/>
    <w:rsid w:val="00124BB9"/>
    <w:rsid w:val="00131C6E"/>
    <w:rsid w:val="00132788"/>
    <w:rsid w:val="00135A7B"/>
    <w:rsid w:val="00136C63"/>
    <w:rsid w:val="00147CE0"/>
    <w:rsid w:val="001516B8"/>
    <w:rsid w:val="00157142"/>
    <w:rsid w:val="00170626"/>
    <w:rsid w:val="00171A19"/>
    <w:rsid w:val="0017460E"/>
    <w:rsid w:val="00180FED"/>
    <w:rsid w:val="00182E6E"/>
    <w:rsid w:val="00187F04"/>
    <w:rsid w:val="00193233"/>
    <w:rsid w:val="001A2DFB"/>
    <w:rsid w:val="001A7C8B"/>
    <w:rsid w:val="001B4AC0"/>
    <w:rsid w:val="001D0935"/>
    <w:rsid w:val="001D1887"/>
    <w:rsid w:val="001E0767"/>
    <w:rsid w:val="001E0E2C"/>
    <w:rsid w:val="001E5887"/>
    <w:rsid w:val="001E64E0"/>
    <w:rsid w:val="00203F8D"/>
    <w:rsid w:val="00205F42"/>
    <w:rsid w:val="0021006F"/>
    <w:rsid w:val="00217E6A"/>
    <w:rsid w:val="00230968"/>
    <w:rsid w:val="00233D03"/>
    <w:rsid w:val="00235F07"/>
    <w:rsid w:val="00237F46"/>
    <w:rsid w:val="00246D0E"/>
    <w:rsid w:val="00251920"/>
    <w:rsid w:val="00260241"/>
    <w:rsid w:val="0026602A"/>
    <w:rsid w:val="002705BC"/>
    <w:rsid w:val="0027104D"/>
    <w:rsid w:val="002734A6"/>
    <w:rsid w:val="002808E3"/>
    <w:rsid w:val="00287876"/>
    <w:rsid w:val="00294616"/>
    <w:rsid w:val="002C127B"/>
    <w:rsid w:val="002C5044"/>
    <w:rsid w:val="002E2906"/>
    <w:rsid w:val="003028BD"/>
    <w:rsid w:val="00306646"/>
    <w:rsid w:val="003141FC"/>
    <w:rsid w:val="003279DE"/>
    <w:rsid w:val="00330AD3"/>
    <w:rsid w:val="0034363A"/>
    <w:rsid w:val="0035363C"/>
    <w:rsid w:val="00370AF1"/>
    <w:rsid w:val="003758AC"/>
    <w:rsid w:val="003839DC"/>
    <w:rsid w:val="003947A1"/>
    <w:rsid w:val="003C71FA"/>
    <w:rsid w:val="003D2F0E"/>
    <w:rsid w:val="003D58D3"/>
    <w:rsid w:val="003D64E5"/>
    <w:rsid w:val="003E2935"/>
    <w:rsid w:val="003E6E4D"/>
    <w:rsid w:val="003F4A9D"/>
    <w:rsid w:val="00400A23"/>
    <w:rsid w:val="00412189"/>
    <w:rsid w:val="00414263"/>
    <w:rsid w:val="00414838"/>
    <w:rsid w:val="0042662F"/>
    <w:rsid w:val="00427727"/>
    <w:rsid w:val="00431CA0"/>
    <w:rsid w:val="004416D5"/>
    <w:rsid w:val="00445131"/>
    <w:rsid w:val="004464B4"/>
    <w:rsid w:val="00447058"/>
    <w:rsid w:val="00462E19"/>
    <w:rsid w:val="004B24F2"/>
    <w:rsid w:val="004B515B"/>
    <w:rsid w:val="004B72A2"/>
    <w:rsid w:val="004D3D5E"/>
    <w:rsid w:val="004D4C67"/>
    <w:rsid w:val="004E48E4"/>
    <w:rsid w:val="004F0F36"/>
    <w:rsid w:val="00517878"/>
    <w:rsid w:val="005225EF"/>
    <w:rsid w:val="00526F9B"/>
    <w:rsid w:val="00536505"/>
    <w:rsid w:val="00555824"/>
    <w:rsid w:val="00556783"/>
    <w:rsid w:val="00556F27"/>
    <w:rsid w:val="005679A7"/>
    <w:rsid w:val="00583092"/>
    <w:rsid w:val="005A38DA"/>
    <w:rsid w:val="005A68F1"/>
    <w:rsid w:val="005B700B"/>
    <w:rsid w:val="005C1649"/>
    <w:rsid w:val="005C2D9E"/>
    <w:rsid w:val="005D348B"/>
    <w:rsid w:val="005E4633"/>
    <w:rsid w:val="005F795E"/>
    <w:rsid w:val="00600367"/>
    <w:rsid w:val="00604239"/>
    <w:rsid w:val="00610F52"/>
    <w:rsid w:val="00611FE2"/>
    <w:rsid w:val="00613CA0"/>
    <w:rsid w:val="006168E3"/>
    <w:rsid w:val="00621C85"/>
    <w:rsid w:val="006302F3"/>
    <w:rsid w:val="00632D02"/>
    <w:rsid w:val="00633862"/>
    <w:rsid w:val="00633CCE"/>
    <w:rsid w:val="00642E3C"/>
    <w:rsid w:val="00652CBB"/>
    <w:rsid w:val="0065418D"/>
    <w:rsid w:val="00663431"/>
    <w:rsid w:val="00665C78"/>
    <w:rsid w:val="006758EF"/>
    <w:rsid w:val="00683070"/>
    <w:rsid w:val="00690A8D"/>
    <w:rsid w:val="00695B4D"/>
    <w:rsid w:val="006C5353"/>
    <w:rsid w:val="006D40B5"/>
    <w:rsid w:val="006D43A2"/>
    <w:rsid w:val="006D7E50"/>
    <w:rsid w:val="006E480E"/>
    <w:rsid w:val="00701C2D"/>
    <w:rsid w:val="00703B61"/>
    <w:rsid w:val="0072609C"/>
    <w:rsid w:val="007304BA"/>
    <w:rsid w:val="00730A80"/>
    <w:rsid w:val="00733A62"/>
    <w:rsid w:val="007348EB"/>
    <w:rsid w:val="007373AD"/>
    <w:rsid w:val="0074783D"/>
    <w:rsid w:val="0075272B"/>
    <w:rsid w:val="00763406"/>
    <w:rsid w:val="007722EE"/>
    <w:rsid w:val="00795F85"/>
    <w:rsid w:val="007A64DD"/>
    <w:rsid w:val="007B2FD3"/>
    <w:rsid w:val="007B45E8"/>
    <w:rsid w:val="007C3FC6"/>
    <w:rsid w:val="007C4C5F"/>
    <w:rsid w:val="007C6F66"/>
    <w:rsid w:val="007D287B"/>
    <w:rsid w:val="007E18EE"/>
    <w:rsid w:val="007E41DD"/>
    <w:rsid w:val="007F4C09"/>
    <w:rsid w:val="00831E43"/>
    <w:rsid w:val="0084220A"/>
    <w:rsid w:val="008511CF"/>
    <w:rsid w:val="00851F61"/>
    <w:rsid w:val="00862CB4"/>
    <w:rsid w:val="0086316B"/>
    <w:rsid w:val="008644D8"/>
    <w:rsid w:val="00871B7E"/>
    <w:rsid w:val="00875329"/>
    <w:rsid w:val="00886A5E"/>
    <w:rsid w:val="00890517"/>
    <w:rsid w:val="00896975"/>
    <w:rsid w:val="0089731D"/>
    <w:rsid w:val="008A3987"/>
    <w:rsid w:val="008B5E45"/>
    <w:rsid w:val="008B7147"/>
    <w:rsid w:val="008C437E"/>
    <w:rsid w:val="008D4CD4"/>
    <w:rsid w:val="008D51BA"/>
    <w:rsid w:val="008D5394"/>
    <w:rsid w:val="008D5445"/>
    <w:rsid w:val="008E6577"/>
    <w:rsid w:val="008E6BAB"/>
    <w:rsid w:val="008F2E7E"/>
    <w:rsid w:val="00913253"/>
    <w:rsid w:val="00914B1A"/>
    <w:rsid w:val="00923601"/>
    <w:rsid w:val="00926EA0"/>
    <w:rsid w:val="00935F5E"/>
    <w:rsid w:val="00950806"/>
    <w:rsid w:val="0095502C"/>
    <w:rsid w:val="00960689"/>
    <w:rsid w:val="009606F3"/>
    <w:rsid w:val="009616DF"/>
    <w:rsid w:val="00965E43"/>
    <w:rsid w:val="00985347"/>
    <w:rsid w:val="009917D8"/>
    <w:rsid w:val="00993B6D"/>
    <w:rsid w:val="009A165F"/>
    <w:rsid w:val="009A6CF6"/>
    <w:rsid w:val="009B0641"/>
    <w:rsid w:val="009B6341"/>
    <w:rsid w:val="009C2BF5"/>
    <w:rsid w:val="009D6121"/>
    <w:rsid w:val="009D7174"/>
    <w:rsid w:val="009E20F4"/>
    <w:rsid w:val="009F2B5C"/>
    <w:rsid w:val="009F69E7"/>
    <w:rsid w:val="00A0055E"/>
    <w:rsid w:val="00A04375"/>
    <w:rsid w:val="00A13453"/>
    <w:rsid w:val="00A16AA8"/>
    <w:rsid w:val="00A23A14"/>
    <w:rsid w:val="00A3142D"/>
    <w:rsid w:val="00A31827"/>
    <w:rsid w:val="00A424B1"/>
    <w:rsid w:val="00A50353"/>
    <w:rsid w:val="00A63251"/>
    <w:rsid w:val="00A65EB3"/>
    <w:rsid w:val="00A72638"/>
    <w:rsid w:val="00AA1761"/>
    <w:rsid w:val="00AA6F56"/>
    <w:rsid w:val="00AB24C5"/>
    <w:rsid w:val="00AC2A78"/>
    <w:rsid w:val="00AC35DB"/>
    <w:rsid w:val="00AD73B3"/>
    <w:rsid w:val="00AF3307"/>
    <w:rsid w:val="00B1146A"/>
    <w:rsid w:val="00B12505"/>
    <w:rsid w:val="00B23C41"/>
    <w:rsid w:val="00B27082"/>
    <w:rsid w:val="00B44810"/>
    <w:rsid w:val="00B6032D"/>
    <w:rsid w:val="00B63860"/>
    <w:rsid w:val="00B645CC"/>
    <w:rsid w:val="00B70982"/>
    <w:rsid w:val="00B81BB2"/>
    <w:rsid w:val="00B94C72"/>
    <w:rsid w:val="00B950A2"/>
    <w:rsid w:val="00B95BC1"/>
    <w:rsid w:val="00BA0A64"/>
    <w:rsid w:val="00BA3007"/>
    <w:rsid w:val="00BA42CB"/>
    <w:rsid w:val="00BB45E5"/>
    <w:rsid w:val="00BC2C51"/>
    <w:rsid w:val="00BD1041"/>
    <w:rsid w:val="00BD5A30"/>
    <w:rsid w:val="00BE06D8"/>
    <w:rsid w:val="00BE1F2A"/>
    <w:rsid w:val="00BE24C6"/>
    <w:rsid w:val="00C073CE"/>
    <w:rsid w:val="00C13C66"/>
    <w:rsid w:val="00C20611"/>
    <w:rsid w:val="00C261B4"/>
    <w:rsid w:val="00C32452"/>
    <w:rsid w:val="00C553B0"/>
    <w:rsid w:val="00C56D8E"/>
    <w:rsid w:val="00C6253A"/>
    <w:rsid w:val="00C648B4"/>
    <w:rsid w:val="00C72A3F"/>
    <w:rsid w:val="00C76480"/>
    <w:rsid w:val="00C91893"/>
    <w:rsid w:val="00CA530C"/>
    <w:rsid w:val="00CA6898"/>
    <w:rsid w:val="00CB7261"/>
    <w:rsid w:val="00CD448F"/>
    <w:rsid w:val="00CE3227"/>
    <w:rsid w:val="00CF33CE"/>
    <w:rsid w:val="00D01096"/>
    <w:rsid w:val="00D04AF4"/>
    <w:rsid w:val="00D05308"/>
    <w:rsid w:val="00D259C3"/>
    <w:rsid w:val="00D405F4"/>
    <w:rsid w:val="00D47DB2"/>
    <w:rsid w:val="00D516F7"/>
    <w:rsid w:val="00D52629"/>
    <w:rsid w:val="00D6073C"/>
    <w:rsid w:val="00D65219"/>
    <w:rsid w:val="00D659F0"/>
    <w:rsid w:val="00D70966"/>
    <w:rsid w:val="00D71D44"/>
    <w:rsid w:val="00D74D02"/>
    <w:rsid w:val="00D83AEB"/>
    <w:rsid w:val="00D864B1"/>
    <w:rsid w:val="00D87AC1"/>
    <w:rsid w:val="00DA4F70"/>
    <w:rsid w:val="00DB360C"/>
    <w:rsid w:val="00DB3EBD"/>
    <w:rsid w:val="00DD0F6D"/>
    <w:rsid w:val="00DE1C64"/>
    <w:rsid w:val="00DE76A9"/>
    <w:rsid w:val="00DE7864"/>
    <w:rsid w:val="00DF1349"/>
    <w:rsid w:val="00E0735B"/>
    <w:rsid w:val="00E079CF"/>
    <w:rsid w:val="00E1629E"/>
    <w:rsid w:val="00E179AD"/>
    <w:rsid w:val="00E25213"/>
    <w:rsid w:val="00E26565"/>
    <w:rsid w:val="00E315C8"/>
    <w:rsid w:val="00E43C4C"/>
    <w:rsid w:val="00E43D08"/>
    <w:rsid w:val="00E56987"/>
    <w:rsid w:val="00E70CBE"/>
    <w:rsid w:val="00E71FB9"/>
    <w:rsid w:val="00E7296D"/>
    <w:rsid w:val="00E77A87"/>
    <w:rsid w:val="00E940A7"/>
    <w:rsid w:val="00E9562A"/>
    <w:rsid w:val="00EB46B4"/>
    <w:rsid w:val="00EC30B8"/>
    <w:rsid w:val="00ED29EC"/>
    <w:rsid w:val="00EE4A3A"/>
    <w:rsid w:val="00EF3F9C"/>
    <w:rsid w:val="00F04389"/>
    <w:rsid w:val="00F0467B"/>
    <w:rsid w:val="00F07BA8"/>
    <w:rsid w:val="00F11686"/>
    <w:rsid w:val="00F12094"/>
    <w:rsid w:val="00F22201"/>
    <w:rsid w:val="00F25C79"/>
    <w:rsid w:val="00F3238D"/>
    <w:rsid w:val="00F345B1"/>
    <w:rsid w:val="00F34F72"/>
    <w:rsid w:val="00F4254F"/>
    <w:rsid w:val="00F5476F"/>
    <w:rsid w:val="00F57245"/>
    <w:rsid w:val="00F66E4D"/>
    <w:rsid w:val="00F728CC"/>
    <w:rsid w:val="00F7446B"/>
    <w:rsid w:val="00F749B5"/>
    <w:rsid w:val="00F81A1A"/>
    <w:rsid w:val="00F821F9"/>
    <w:rsid w:val="00F8483D"/>
    <w:rsid w:val="00FA2387"/>
    <w:rsid w:val="00FA7571"/>
    <w:rsid w:val="00FA7F91"/>
    <w:rsid w:val="00FB0DCC"/>
    <w:rsid w:val="00FB10BD"/>
    <w:rsid w:val="00FB11B4"/>
    <w:rsid w:val="00FB7EDE"/>
    <w:rsid w:val="00FC0894"/>
    <w:rsid w:val="00FC1A72"/>
    <w:rsid w:val="00FC1A84"/>
    <w:rsid w:val="00FC1D2E"/>
    <w:rsid w:val="00FC29FD"/>
    <w:rsid w:val="00FD5E04"/>
    <w:rsid w:val="00FD6C60"/>
    <w:rsid w:val="00FD73B4"/>
    <w:rsid w:val="00FE0B0A"/>
    <w:rsid w:val="00FE468F"/>
    <w:rsid w:val="00FF36CB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394"/>
    <w:pPr>
      <w:ind w:left="720"/>
      <w:contextualSpacing/>
    </w:pPr>
  </w:style>
  <w:style w:type="table" w:styleId="a4">
    <w:name w:val="Table Grid"/>
    <w:basedOn w:val="a1"/>
    <w:uiPriority w:val="59"/>
    <w:rsid w:val="005F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FD8-EDC6-4A8E-8560-F964F7B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9</cp:revision>
  <cp:lastPrinted>2026-01-28T05:58:00Z</cp:lastPrinted>
  <dcterms:created xsi:type="dcterms:W3CDTF">2018-02-02T02:30:00Z</dcterms:created>
  <dcterms:modified xsi:type="dcterms:W3CDTF">2026-01-28T05:58:00Z</dcterms:modified>
</cp:coreProperties>
</file>